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7C30F8" w:rsidRDefault="000D2E65" w:rsidP="00960F3B">
      <w:pPr>
        <w:rPr>
          <w:sz w:val="26"/>
          <w:szCs w:val="26"/>
        </w:rPr>
      </w:pPr>
      <w:r w:rsidRPr="007C30F8">
        <w:rPr>
          <w:sz w:val="26"/>
          <w:szCs w:val="26"/>
        </w:rPr>
        <w:t xml:space="preserve">О </w:t>
      </w:r>
      <w:r w:rsidR="007C30F8">
        <w:rPr>
          <w:sz w:val="26"/>
          <w:szCs w:val="26"/>
        </w:rPr>
        <w:t xml:space="preserve">предоставлении меры социальной </w:t>
      </w:r>
    </w:p>
    <w:p w:rsidR="007C30F8" w:rsidRDefault="00692CD6" w:rsidP="00960F3B">
      <w:pPr>
        <w:rPr>
          <w:sz w:val="26"/>
          <w:szCs w:val="26"/>
        </w:rPr>
      </w:pPr>
      <w:r w:rsidRPr="007C30F8">
        <w:rPr>
          <w:sz w:val="26"/>
          <w:szCs w:val="26"/>
        </w:rPr>
        <w:t xml:space="preserve">поддержки в виде единовременной выплаты </w:t>
      </w:r>
    </w:p>
    <w:p w:rsidR="007C30F8" w:rsidRDefault="00692CD6" w:rsidP="00960F3B">
      <w:pPr>
        <w:rPr>
          <w:sz w:val="26"/>
          <w:szCs w:val="26"/>
        </w:rPr>
      </w:pPr>
      <w:r w:rsidRPr="007C30F8">
        <w:rPr>
          <w:sz w:val="26"/>
          <w:szCs w:val="26"/>
        </w:rPr>
        <w:t xml:space="preserve">отдельным категориям граждан ко Дню Победы </w:t>
      </w:r>
    </w:p>
    <w:p w:rsidR="00692CD6" w:rsidRPr="007C30F8" w:rsidRDefault="00692CD6" w:rsidP="00960F3B">
      <w:pPr>
        <w:rPr>
          <w:sz w:val="26"/>
          <w:szCs w:val="26"/>
        </w:rPr>
      </w:pPr>
      <w:r w:rsidRPr="007C30F8">
        <w:rPr>
          <w:sz w:val="26"/>
          <w:szCs w:val="26"/>
        </w:rPr>
        <w:t>в Великой Отечественной войне 1941-1945 годов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0D2E65" w:rsidRDefault="000D2E65" w:rsidP="000D2E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692CD6">
        <w:rPr>
          <w:sz w:val="26"/>
          <w:szCs w:val="26"/>
        </w:rPr>
        <w:t xml:space="preserve">с Уставом города Когалыма, </w:t>
      </w:r>
      <w:r>
        <w:rPr>
          <w:sz w:val="26"/>
          <w:szCs w:val="26"/>
        </w:rPr>
        <w:t xml:space="preserve">решением Думы города </w:t>
      </w:r>
      <w:r w:rsidRPr="001D5C7C">
        <w:rPr>
          <w:sz w:val="26"/>
          <w:szCs w:val="26"/>
        </w:rPr>
        <w:t xml:space="preserve">Когалыма от </w:t>
      </w:r>
      <w:r w:rsidR="001D5C7C">
        <w:rPr>
          <w:sz w:val="26"/>
          <w:szCs w:val="26"/>
        </w:rPr>
        <w:t>17</w:t>
      </w:r>
      <w:r w:rsidRPr="001D5C7C">
        <w:rPr>
          <w:sz w:val="26"/>
          <w:szCs w:val="26"/>
        </w:rPr>
        <w:t>.04.2024 №</w:t>
      </w:r>
      <w:r w:rsidR="001D5C7C">
        <w:rPr>
          <w:sz w:val="26"/>
          <w:szCs w:val="26"/>
        </w:rPr>
        <w:t>386</w:t>
      </w:r>
      <w:r w:rsidRPr="001D5C7C">
        <w:rPr>
          <w:sz w:val="26"/>
          <w:szCs w:val="26"/>
        </w:rPr>
        <w:t>-ГД «</w:t>
      </w:r>
      <w:r w:rsidR="001D5C7C">
        <w:rPr>
          <w:sz w:val="26"/>
          <w:szCs w:val="26"/>
        </w:rPr>
        <w:t>О дополнительных мерах социальной поддержки отдельных категорий граждан города Когалыма в 2024 году»</w:t>
      </w:r>
      <w:r w:rsidR="00B22DDA" w:rsidRPr="001D5C7C">
        <w:rPr>
          <w:sz w:val="26"/>
          <w:szCs w:val="26"/>
        </w:rPr>
        <w:t>:</w:t>
      </w:r>
    </w:p>
    <w:p w:rsidR="000D2E65" w:rsidRDefault="000D2E65" w:rsidP="000D2E65">
      <w:pPr>
        <w:ind w:firstLine="709"/>
        <w:jc w:val="both"/>
        <w:rPr>
          <w:sz w:val="26"/>
          <w:szCs w:val="26"/>
        </w:rPr>
      </w:pPr>
    </w:p>
    <w:p w:rsidR="00B22DDA" w:rsidRPr="004D16B5" w:rsidRDefault="000D2E65" w:rsidP="000D2E65">
      <w:pPr>
        <w:ind w:firstLine="709"/>
        <w:jc w:val="both"/>
        <w:rPr>
          <w:sz w:val="26"/>
          <w:szCs w:val="26"/>
        </w:rPr>
      </w:pPr>
      <w:r w:rsidRPr="004D16B5">
        <w:rPr>
          <w:sz w:val="26"/>
          <w:szCs w:val="26"/>
        </w:rPr>
        <w:t xml:space="preserve">1. Администрации города Когалыма предоставить меры социальной поддержки в виде единовременной выплаты отдельным категориям граждан ко Дню Победы в Великой Отечественной войне 1941-1945 годов согласно </w:t>
      </w:r>
      <w:proofErr w:type="gramStart"/>
      <w:r w:rsidRPr="004D16B5">
        <w:rPr>
          <w:sz w:val="26"/>
          <w:szCs w:val="26"/>
        </w:rPr>
        <w:t>приложению</w:t>
      </w:r>
      <w:proofErr w:type="gramEnd"/>
      <w:r w:rsidRPr="004D16B5">
        <w:rPr>
          <w:sz w:val="26"/>
          <w:szCs w:val="26"/>
        </w:rPr>
        <w:t xml:space="preserve"> к настоящему постановлению.</w:t>
      </w:r>
    </w:p>
    <w:p w:rsidR="000D2E65" w:rsidRPr="004D16B5" w:rsidRDefault="000D2E65" w:rsidP="000D2E65">
      <w:pPr>
        <w:ind w:firstLine="709"/>
        <w:jc w:val="both"/>
        <w:rPr>
          <w:sz w:val="26"/>
          <w:szCs w:val="26"/>
        </w:rPr>
      </w:pPr>
    </w:p>
    <w:p w:rsidR="00B22DDA" w:rsidRDefault="000D2E65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D16B5">
        <w:rPr>
          <w:sz w:val="26"/>
          <w:szCs w:val="26"/>
        </w:rPr>
        <w:t>2</w:t>
      </w:r>
      <w:r w:rsidR="00C27247" w:rsidRPr="004D16B5">
        <w:rPr>
          <w:sz w:val="26"/>
          <w:szCs w:val="26"/>
        </w:rPr>
        <w:t>.</w:t>
      </w:r>
      <w:r w:rsidRPr="004D16B5">
        <w:rPr>
          <w:sz w:val="26"/>
          <w:szCs w:val="26"/>
        </w:rPr>
        <w:t xml:space="preserve"> Муниципальному казённому учреждению «Управление обеспечения деятельности органов местного самоуправления» (</w:t>
      </w:r>
      <w:proofErr w:type="spellStart"/>
      <w:r w:rsidR="007C30F8">
        <w:rPr>
          <w:sz w:val="26"/>
          <w:szCs w:val="26"/>
        </w:rPr>
        <w:t>М.В.</w:t>
      </w:r>
      <w:r w:rsidRPr="004D16B5">
        <w:rPr>
          <w:sz w:val="26"/>
          <w:szCs w:val="26"/>
        </w:rPr>
        <w:t>Владыкин</w:t>
      </w:r>
      <w:r w:rsidR="00692CD6">
        <w:rPr>
          <w:sz w:val="26"/>
          <w:szCs w:val="26"/>
        </w:rPr>
        <w:t>а</w:t>
      </w:r>
      <w:proofErr w:type="spellEnd"/>
      <w:r w:rsidRPr="004D16B5">
        <w:rPr>
          <w:sz w:val="26"/>
          <w:szCs w:val="26"/>
        </w:rPr>
        <w:t>) произвести выплаты, предусмотренные пунктом 1 настоящего постановления</w:t>
      </w:r>
      <w:r w:rsidR="00C27247" w:rsidRPr="004D16B5">
        <w:rPr>
          <w:sz w:val="26"/>
          <w:szCs w:val="26"/>
        </w:rPr>
        <w:t>.</w:t>
      </w:r>
    </w:p>
    <w:p w:rsidR="00692CD6" w:rsidRDefault="00692CD6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337F9" w:rsidRDefault="00692CD6" w:rsidP="007C30F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337F9">
        <w:rPr>
          <w:sz w:val="26"/>
          <w:szCs w:val="26"/>
        </w:rPr>
        <w:t>Настоящее постановление вступает в силу с момента подписания.</w:t>
      </w:r>
    </w:p>
    <w:p w:rsidR="002337F9" w:rsidRDefault="002337F9" w:rsidP="007C30F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D16B5" w:rsidRPr="004D16B5" w:rsidRDefault="002337F9" w:rsidP="007C30F8">
      <w:pPr>
        <w:tabs>
          <w:tab w:val="left" w:pos="1134"/>
        </w:tabs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 xml:space="preserve">4. </w:t>
      </w:r>
      <w:r w:rsidR="004D16B5" w:rsidRPr="004D16B5">
        <w:rPr>
          <w:spacing w:val="-6"/>
          <w:sz w:val="26"/>
          <w:szCs w:val="26"/>
        </w:rPr>
        <w:t xml:space="preserve">Опубликовать настоящее постановление в сетевом издании «Когалымский вестник»: </w:t>
      </w:r>
      <w:r w:rsidR="004D16B5" w:rsidRPr="004D16B5">
        <w:rPr>
          <w:spacing w:val="-6"/>
          <w:sz w:val="26"/>
          <w:szCs w:val="26"/>
          <w:lang w:val="en-US"/>
        </w:rPr>
        <w:t>KOGVESTI</w:t>
      </w:r>
      <w:r w:rsidR="004D16B5" w:rsidRPr="004D16B5">
        <w:rPr>
          <w:spacing w:val="-6"/>
          <w:sz w:val="26"/>
          <w:szCs w:val="26"/>
        </w:rPr>
        <w:t>.</w:t>
      </w:r>
      <w:r w:rsidR="004D16B5" w:rsidRPr="004D16B5">
        <w:rPr>
          <w:spacing w:val="-6"/>
          <w:sz w:val="26"/>
          <w:szCs w:val="26"/>
          <w:lang w:val="en-US"/>
        </w:rPr>
        <w:t>RU</w:t>
      </w:r>
      <w:r w:rsidR="004D16B5" w:rsidRPr="004D16B5">
        <w:rPr>
          <w:spacing w:val="-6"/>
          <w:sz w:val="26"/>
          <w:szCs w:val="26"/>
        </w:rPr>
        <w:t xml:space="preserve"> и разместить на официальном сайте органов местного самоуправления города Когалыма </w:t>
      </w:r>
      <w:r w:rsidR="004D16B5">
        <w:rPr>
          <w:spacing w:val="-6"/>
          <w:sz w:val="26"/>
          <w:szCs w:val="26"/>
        </w:rPr>
        <w:t>в информационно-телекоммуникационной сети Интернет (</w:t>
      </w:r>
      <w:r w:rsidR="004D16B5">
        <w:rPr>
          <w:spacing w:val="-6"/>
          <w:sz w:val="26"/>
          <w:szCs w:val="26"/>
          <w:lang w:val="en-US"/>
        </w:rPr>
        <w:t>www</w:t>
      </w:r>
      <w:r w:rsidR="004D16B5">
        <w:rPr>
          <w:spacing w:val="-6"/>
          <w:sz w:val="26"/>
          <w:szCs w:val="26"/>
        </w:rPr>
        <w:t>.</w:t>
      </w:r>
      <w:proofErr w:type="spellStart"/>
      <w:r w:rsidR="004D16B5">
        <w:rPr>
          <w:spacing w:val="-6"/>
          <w:sz w:val="26"/>
          <w:szCs w:val="26"/>
          <w:lang w:val="en-US"/>
        </w:rPr>
        <w:t>admkog</w:t>
      </w:r>
      <w:bookmarkStart w:id="0" w:name="_GoBack"/>
      <w:bookmarkEnd w:id="0"/>
      <w:r w:rsidR="004D16B5">
        <w:rPr>
          <w:spacing w:val="-6"/>
          <w:sz w:val="26"/>
          <w:szCs w:val="26"/>
          <w:lang w:val="en-US"/>
        </w:rPr>
        <w:t>alym</w:t>
      </w:r>
      <w:proofErr w:type="spellEnd"/>
      <w:r w:rsidR="004D16B5" w:rsidRPr="004D16B5">
        <w:rPr>
          <w:spacing w:val="-6"/>
          <w:sz w:val="26"/>
          <w:szCs w:val="26"/>
        </w:rPr>
        <w:t>.</w:t>
      </w:r>
      <w:proofErr w:type="spellStart"/>
      <w:r w:rsidR="004D16B5">
        <w:rPr>
          <w:spacing w:val="-6"/>
          <w:sz w:val="26"/>
          <w:szCs w:val="26"/>
          <w:lang w:val="en-US"/>
        </w:rPr>
        <w:t>ru</w:t>
      </w:r>
      <w:proofErr w:type="spellEnd"/>
      <w:r w:rsidR="004D16B5" w:rsidRPr="004D16B5">
        <w:rPr>
          <w:spacing w:val="-6"/>
          <w:sz w:val="26"/>
          <w:szCs w:val="26"/>
        </w:rPr>
        <w:t>)</w:t>
      </w:r>
    </w:p>
    <w:p w:rsidR="004D16B5" w:rsidRPr="004D16B5" w:rsidRDefault="004D16B5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22DDA" w:rsidRPr="004D16B5" w:rsidRDefault="002337F9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D16B5">
        <w:rPr>
          <w:sz w:val="26"/>
          <w:szCs w:val="26"/>
        </w:rPr>
        <w:t>.</w:t>
      </w:r>
      <w:r w:rsidR="004D16B5" w:rsidRPr="004D16B5">
        <w:rPr>
          <w:sz w:val="26"/>
          <w:szCs w:val="26"/>
        </w:rPr>
        <w:t xml:space="preserve"> </w:t>
      </w:r>
      <w:r w:rsidR="00B22DDA" w:rsidRPr="004D16B5">
        <w:rPr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4D16B5">
        <w:rPr>
          <w:sz w:val="26"/>
          <w:szCs w:val="26"/>
        </w:rPr>
        <w:t>Л</w:t>
      </w:r>
      <w:r w:rsidR="00B22DDA" w:rsidRPr="004D16B5">
        <w:rPr>
          <w:sz w:val="26"/>
          <w:szCs w:val="26"/>
        </w:rPr>
        <w:t>.</w:t>
      </w:r>
      <w:r w:rsidR="004D16B5">
        <w:rPr>
          <w:sz w:val="26"/>
          <w:szCs w:val="26"/>
        </w:rPr>
        <w:t>А</w:t>
      </w:r>
      <w:r w:rsidR="00B22DDA" w:rsidRPr="004D16B5">
        <w:rPr>
          <w:sz w:val="26"/>
          <w:szCs w:val="26"/>
        </w:rPr>
        <w:t>.</w:t>
      </w:r>
      <w:r w:rsidR="004D16B5">
        <w:rPr>
          <w:sz w:val="26"/>
          <w:szCs w:val="26"/>
        </w:rPr>
        <w:t>Юрьеву</w:t>
      </w:r>
      <w:proofErr w:type="spellEnd"/>
      <w:r w:rsidR="00B22DDA" w:rsidRPr="004D16B5">
        <w:rPr>
          <w:sz w:val="26"/>
          <w:szCs w:val="26"/>
        </w:rPr>
        <w:t>.</w:t>
      </w:r>
    </w:p>
    <w:p w:rsidR="00ED5C7C" w:rsidRPr="004D16B5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692CD6" w:rsidRDefault="00692CD6" w:rsidP="00692CD6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776"/>
        <w:gridCol w:w="1843"/>
      </w:tblGrid>
      <w:tr w:rsidR="00692CD6" w:rsidTr="007C30F8">
        <w:trPr>
          <w:trHeight w:val="1443"/>
        </w:trPr>
        <w:tc>
          <w:tcPr>
            <w:tcW w:w="3170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892015393"/>
              <w:placeholder>
                <w:docPart w:val="D588E424E46E449FA2A9610D7C71F9D0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692CD6" w:rsidRDefault="00692CD6">
                <w:pPr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  <w:tc>
          <w:tcPr>
            <w:tcW w:w="3776" w:type="dxa"/>
            <w:vAlign w:val="center"/>
          </w:tcPr>
          <w:p w:rsidR="00692CD6" w:rsidRDefault="00692CD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692CD6" w:rsidRDefault="00692CD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692CD6" w:rsidRDefault="00692CD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  <w:lang w:eastAsia="en-US"/>
              </w:rPr>
            </w:pPr>
          </w:p>
          <w:p w:rsidR="00692CD6" w:rsidRDefault="00692CD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Сертификат  [</w:t>
            </w:r>
            <w:proofErr w:type="gramEnd"/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Номер сертификата 1]</w:t>
            </w:r>
          </w:p>
          <w:p w:rsidR="00692CD6" w:rsidRDefault="00692CD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:rsidR="00692CD6" w:rsidRDefault="00692CD6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692CD6" w:rsidRDefault="00692CD6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843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349610342"/>
              <w:placeholder>
                <w:docPart w:val="D588E424E46E449FA2A9610D7C71F9D0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692CD6" w:rsidRDefault="00692CD6">
                <w:pPr>
                  <w:jc w:val="right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Н.Н.Пальчиков</w:t>
                </w:r>
              </w:p>
            </w:sdtContent>
          </w:sdt>
        </w:tc>
      </w:tr>
    </w:tbl>
    <w:p w:rsidR="00ED5C7C" w:rsidRPr="008329FC" w:rsidRDefault="00ED5C7C" w:rsidP="00692CD6">
      <w:pPr>
        <w:ind w:firstLine="709"/>
        <w:jc w:val="both"/>
        <w:rPr>
          <w:sz w:val="26"/>
          <w:szCs w:val="26"/>
        </w:rPr>
      </w:pPr>
    </w:p>
    <w:sectPr w:rsidR="00ED5C7C" w:rsidRPr="008329FC" w:rsidSect="00960F3B">
      <w:pgSz w:w="11906" w:h="16838"/>
      <w:pgMar w:top="993" w:right="424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D2E65"/>
    <w:rsid w:val="000F0569"/>
    <w:rsid w:val="00171A84"/>
    <w:rsid w:val="001D0927"/>
    <w:rsid w:val="001D5C7C"/>
    <w:rsid w:val="001E328E"/>
    <w:rsid w:val="00201088"/>
    <w:rsid w:val="002337F9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D16B5"/>
    <w:rsid w:val="004F33B1"/>
    <w:rsid w:val="005500E4"/>
    <w:rsid w:val="006015ED"/>
    <w:rsid w:val="00625AA2"/>
    <w:rsid w:val="00635680"/>
    <w:rsid w:val="00692CD6"/>
    <w:rsid w:val="00747B75"/>
    <w:rsid w:val="007C24AA"/>
    <w:rsid w:val="007C30F8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60F3B"/>
    <w:rsid w:val="009C47D2"/>
    <w:rsid w:val="00A564E7"/>
    <w:rsid w:val="00AE6CEC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EB75CB"/>
    <w:rsid w:val="00EC17E6"/>
    <w:rsid w:val="00ED5C7C"/>
    <w:rsid w:val="00ED62A2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E7FD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88E424E46E449FA2A9610D7C71F9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C2D63-1DE0-4B35-881D-30E7565AC347}"/>
      </w:docPartPr>
      <w:docPartBody>
        <w:p w:rsidR="00D22F83" w:rsidRDefault="00EB32B0" w:rsidP="00EB32B0">
          <w:pPr>
            <w:pStyle w:val="D588E424E46E449FA2A9610D7C71F9D0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83284F"/>
    <w:rsid w:val="00A30898"/>
    <w:rsid w:val="00BF171D"/>
    <w:rsid w:val="00D22F83"/>
    <w:rsid w:val="00E67E01"/>
    <w:rsid w:val="00EB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32B0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81011DA85CA247239A38DBE468D92439">
    <w:name w:val="81011DA85CA247239A38DBE468D92439"/>
    <w:rsid w:val="0083284F"/>
  </w:style>
  <w:style w:type="paragraph" w:customStyle="1" w:styleId="8EC1A6EC13BC4E859EF40FA1078324E0">
    <w:name w:val="8EC1A6EC13BC4E859EF40FA1078324E0"/>
    <w:rsid w:val="0083284F"/>
  </w:style>
  <w:style w:type="paragraph" w:customStyle="1" w:styleId="99C1F72F3E75462E946A074750A4AF8E">
    <w:name w:val="99C1F72F3E75462E946A074750A4AF8E"/>
    <w:rsid w:val="0083284F"/>
  </w:style>
  <w:style w:type="paragraph" w:customStyle="1" w:styleId="FD480F3F1D9041B7B2FDB03B0F635219">
    <w:name w:val="FD480F3F1D9041B7B2FDB03B0F635219"/>
    <w:rsid w:val="0083284F"/>
  </w:style>
  <w:style w:type="paragraph" w:customStyle="1" w:styleId="C1EAE983F2B04179904CDCF69D49D8AA">
    <w:name w:val="C1EAE983F2B04179904CDCF69D49D8AA"/>
    <w:rsid w:val="0083284F"/>
  </w:style>
  <w:style w:type="paragraph" w:customStyle="1" w:styleId="9E45A487368942C89096C499FC0A11C8">
    <w:name w:val="9E45A487368942C89096C499FC0A11C8"/>
    <w:rsid w:val="0083284F"/>
  </w:style>
  <w:style w:type="paragraph" w:customStyle="1" w:styleId="5815B9FAD3E34AEB83FB6F63F7A33A79">
    <w:name w:val="5815B9FAD3E34AEB83FB6F63F7A33A79"/>
    <w:rsid w:val="0083284F"/>
  </w:style>
  <w:style w:type="paragraph" w:customStyle="1" w:styleId="D89C5D4F0E454110BB0360029EE1D3D0">
    <w:name w:val="D89C5D4F0E454110BB0360029EE1D3D0"/>
    <w:rsid w:val="0083284F"/>
  </w:style>
  <w:style w:type="paragraph" w:customStyle="1" w:styleId="D588E424E46E449FA2A9610D7C71F9D0">
    <w:name w:val="D588E424E46E449FA2A9610D7C71F9D0"/>
    <w:rsid w:val="00EB32B0"/>
  </w:style>
  <w:style w:type="paragraph" w:customStyle="1" w:styleId="A7D575F149C94878AB034D82CAE08C52">
    <w:name w:val="A7D575F149C94878AB034D82CAE08C52"/>
    <w:rsid w:val="00EB32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1A01-9445-423E-9144-2E6F394D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орока Юлия Игоревна</cp:lastModifiedBy>
  <cp:revision>67</cp:revision>
  <cp:lastPrinted>2022-11-11T11:42:00Z</cp:lastPrinted>
  <dcterms:created xsi:type="dcterms:W3CDTF">2018-07-18T04:10:00Z</dcterms:created>
  <dcterms:modified xsi:type="dcterms:W3CDTF">2024-04-22T06:41:00Z</dcterms:modified>
</cp:coreProperties>
</file>